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459771-0f29-4182-8066-c7112671d9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076a91-6347-4ef1-922e-ba51590969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aad348-f866-4ffc-b4ca-75edd4e992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9d482c-6e15-43d7-b409-247c16bb85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fd5c10-939d-41ba-ab04-0f31e38610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b0ff2c-3538-440c-ab66-93210a90c2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18c3ca-0809-4c8b-870c-36f9456d77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57095c-7154-4768-80d3-bd03542b4a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e33f23-ce44-4661-9d5d-57bb94d538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5b7bde-ff87-4e24-a653-866d2613b0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58928c-4646-47c9-becf-41ea5dd699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bcd208-c780-4135-893b-6ea75535b9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929856-7b7d-4bf1-8406-c32454ac30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ec6f56-e067-4fc3-ba6c-0e24e07d62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1efc3a-8192-4114-9fb9-4dcaba3937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4b994c-b0fa-4185-932a-f985fe574b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380d79-0b6f-4e32-977c-6b3c18abd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c2ee72-311a-4622-8343-4b124866fb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33716f-534b-49eb-b003-e93d2f1614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43db85-2874-46bc-a974-7dfec6a7f6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780f2f-59af-44ec-8f44-2db224ce3f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9092f4-f1cd-4987-9dd8-eee31c167e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ee0fab-8390-495b-9d4f-ae51d0663d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013f27-afc2-4fcb-8eb5-7c40409f80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d235b3-5dc0-4ddc-86de-9e019c535d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f76ff8-bae4-46bf-9584-b693185283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309cba-a5fa-462a-9005-1790194e8a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b0fc5a-7280-4d77-bf4b-9da53ec524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397f58-de43-437c-8298-cba5ba0f32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fd5c10-939d-41ba-ab04-0f31e38610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55a699-6c08-4a21-9eeb-d1fbe4c25d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4f25be-2e63-4f32-9350-866ad489f6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6f65da-14e7-4802-9384-7b8c6be067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530579-32b2-4ef8-ab9b-044e7b2636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8bdc53-7787-42a5-b15a-156cbad172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360e87-85d9-45db-90c5-fd6194b076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45ca0b-b3c1-4a2d-8446-d2edfd833a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820f8d-d8c4-4ad3-81c0-baea61a2e7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22f0a2-e916-44f6-816b-6481d954ce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96e223-9af8-46e3-bba4-2b59162c74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d02dd0-4598-4958-9a1d-1fc3ccda09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cc4b62-9e1d-4136-9d83-6e4aef5961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7ea3a5-9406-4d58-910b-cbc26e6326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18ad1c-9bfc-4813-a95b-2686ff0267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63a952-52aa-404c-b9b0-944320cae2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2b9f10-f384-4bc1-85df-394e81396f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34ed1d-f90d-43b4-aaa5-383aafad93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7db4b8-9448-4d22-8737-a6ece7939e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b2b85d-af42-45e0-bdf6-a07cbb439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33f4e9-2fa8-4b29-8839-b1007bcff6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2088ed-a9b6-4d03-b3cd-f260b38a04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987f12-81ec-4b6e-82a7-7dd1b4574f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df4235-36eb-404c-a6a5-f1cb81e617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bcd208-c780-4135-893b-6ea75535b9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ff0238-cb4e-492d-b9eb-479b035fd8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187405-c6b8-42f7-ada7-739d2de13d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3e8bbc-8501-4796-b3a7-3e93b117d7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9f47b-ab15-4e8a-b39a-25c441be32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71c4e6-4b1f-45b8-ae72-eaa278f8e5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b37c3b-1cc2-46d0-8dbf-b090d65650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5e289f-b333-4230-98e0-ce1e3283a7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a7bd5e-929d-4bfd-a8b1-1e3c92c200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6ac3f7-1d70-40a0-af2f-6e3043556f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00219b-df8c-4094-85aa-74614c621b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164326-6d21-4801-8821-e78a50e710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d2be27-cbe2-45e7-b8a6-80dfdfb470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45c95a-e3f7-4672-9d1d-76e45cb6b2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e2545a-a735-45bb-b747-239ec503c7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dd2ed-417d-46be-8e30-6e6dc70a48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ef03db-215a-4ee6-8c33-ab7c57af8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addb83-6181-4ccf-999e-0d69622953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7090df-787f-4d18-b062-58c60b1814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1d710f-9f3f-4c94-8fd4-489a788963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ef03db-215a-4ee6-8c33-ab7c57af82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56e315-96f2-4f91-99c3-2dfc9bd517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c34793-3a77-414b-969f-b5ef2e958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afea5f-3524-4c5f-bb06-37a5769b06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9cb681-953f-4315-ae83-400a3db4ef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2b657d-dfec-40a7-aef7-8c64b29ddb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37e4a4-3955-4b57-b26f-4bc83e8523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3530c4-c8ff-46b7-ac81-4e38873da3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18810e-2d77-4c89-9404-401dc90fc8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926ece-42b5-4f80-a2ab-83ca2d9b60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d631b8-74d2-482c-ad45-4ff81e937c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3efbba-8d2e-4756-b271-552ab1ee4a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c33e14-6072-4f98-894f-180e7a3c8c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816429-984a-4165-afea-517e3c8540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430486-1128-4635-825c-1503786815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f14b60-b192-4151-bd39-d67f62d0c5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124c63-f83a-4417-977d-19b1e2cd70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822a89-f791-42bc-a5c5-13d0630580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ce0734-7c07-4452-9b28-c700cd7cd1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af665b-d211-4c8a-add7-9431fc21ac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d33d98-df99-4c88-8402-2626f166db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fa00ca-b2cf-400e-b3c1-0814eee655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91f030-6039-422f-a9b8-4bd4c4c124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e75f60-7988-461c-bf52-3ebf6fe9f0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f93a35-5945-4493-b885-004c3174d4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204de3-f860-4dc8-a2f2-b7703a278c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959978-e413-4bd7-926d-e4ec47b1d5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f1219-0629-47d6-9ec6-371596c9e8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b234cd-b51f-46d9-845f-a0ebf3f4ae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4c763f-daa1-439a-ba1a-53eed0c944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d975f1-a99b-4363-869d-3308bcf9b2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2b9fcc-991b-4624-99bb-e1a49437e4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3db346-0064-4cbe-85ab-75f8b9dc3c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398e56-f995-4c07-ae26-86ee3078cc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35a3bd-d0d2-4d9c-82d7-42e7b9f3bf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fd5c10-939d-41ba-ab04-0f31e38610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eadd97-a6b9-4d09-b483-9ff172d197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39be70-6107-4897-959d-426d42ad7d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fc0e19-730d-482c-bf1b-ed4f3bc88a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dbb0f4-081d-46e5-98f8-81e4f6ff13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d1b5cc-850d-46ec-98a9-a841ecf45c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eeb703-ecc0-40a9-bee0-18621ee4b4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bedaff-1e20-4639-92cc-7392b3a3e4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abf5d0-ed21-4bcc-94fd-97dc3c1505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e4a320-5d6e-43e1-a013-99ccf57e71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bcd208-c780-4135-893b-6ea75535b9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3317d9-bd2a-4ad1-b6c4-e310c0e66f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b2b85d-af42-45e0-bdf6-a07cbb439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45c95a-e3f7-4672-9d1d-76e45cb6b2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4e3eae-e460-4f6a-a64c-e273b8d46c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6e6ec9-8c89-4e85-b55d-d3e3e3caee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d70659-f145-428a-b25a-d3b6c4462a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632b88-0825-4ade-81b9-2e5470850c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02e2bc-a961-4991-b223-9cd57af753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21ce0b-9fd2-43c3-84de-4cde4bb3eb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29ae03-c512-443a-957d-867f28d186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efc2f5-97e2-43e7-adf0-87c6231ed3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3f1b0b-5290-4085-b72b-5633232237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5e62bb-d552-4883-b150-1d3c8b99cb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02e2bc-a961-4991-b223-9cd57af753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66a76d-dcdc-4f3b-b9bd-ff439afd64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8d1986-5cdc-432d-8fe9-6dbdd2510c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330879-1e11-4655-bd18-192be03724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83c401-8200-4906-8928-2c5e6903c5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24b0c5-b4c0-49fd-8e67-187b933c39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d1e6e1-0800-43b7-b924-2b4fe442b5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cf024a-0cf0-43d1-a81b-ee16202c1f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4eb178-7185-4780-ba7e-56dce5534f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05df15-cd1f-4b8b-b014-4c03e56c6a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b2b85d-af42-45e0-bdf6-a07cbb439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a49075-6501-4549-a242-136c91e8df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e22def-5d2f-4fdd-b739-72aa31112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f82889-1432-42a8-a50b-979ca5547c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a70ae5-0ef1-4c39-8f50-63b28fc62f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dcc602-e088-4b4c-80de-97421e10b0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350bfb-9f9c-4a93-8f8a-6df7b756db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fcd4c6-911c-45d8-b6a7-f08c12bfaf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d4cf3a-0b7e-40b6-8d3b-4e14f46787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d0ba75-97f1-4f6b-8f71-9cb818801e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5420de-4bcf-42ce-83d9-4c2bc1a320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0b0485-8a4c-4e47-b5bb-7c5435b8e3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e22def-5d2f-4fdd-b739-72aa31112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dd61b3-6159-4b34-95f2-f5f96d8630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775fe8-a036-4e80-9135-22ca0619ec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a42694-2979-4000-a1b4-71e51a8742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90c10b-9ac6-49eb-b215-4bfae6a497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4ad10c-e1c8-46ba-9bc7-631a99612f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2bc2e8-7b69-4a2b-829a-efcd90c69d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44014c-49f5-495b-90d4-c8bfa7fd0c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008a97-6336-411a-8153-c98139e738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cf3a4e-cae3-49eb-aa42-bdd933fdad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1f1e46-13b3-4586-91c2-e39f448e1a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ff0cde-bae0-45d0-8745-350f12fbad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0c5f4c-5d1b-4a63-91e8-1382f81491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af945e-a5e2-453f-9c25-edd771443c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270480-9a2a-4a04-83a2-a66b12420d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b98881-eb27-4ee6-9361-239406d6a4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b0fa25-a91d-4c46-89b0-aeb2e9fc48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5c7659-3eae-46e6-a6b5-646642df52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0c1ea0-e41b-489f-a14d-1a330b1733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b71b75-e271-4cc9-b0dc-5cac9ae9d4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868144-f8d5-4597-ace5-b28df630a9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aeeba3-f9d5-40d0-929d-c1838cf9a6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e43ce5-b2d7-4022-84ee-2707b07c49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db79e8-171b-49b0-88ea-d24cf49d36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933e2c-6e6e-4747-8282-f23689b1fd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f0b018-550b-4016-ae50-e2b1d4d007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de5340-8874-44d4-9995-de1e70ae0f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a3a8bd-d1ae-459f-bc99-31978f4393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5b6d37-a946-484f-8fa3-358b2fef2c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8b3148-25ab-4ad1-9a30-737f801337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f5b1e2-c00d-4736-8949-b95f31d731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380d79-0b6f-4e32-977c-6b3c18abd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d7fc43-61d1-441e-8bf7-8c9b18e0f9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8c999d-7160-41db-af9a-8fa1cb62de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c0fd33-7790-411b-8d79-ff2305b3d1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c31c3d-f0a3-421f-954b-42b0274249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67c769-1e29-4e15-8ef5-fde59ab86f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4c9de8-e157-4eed-b8ac-15fbe3222a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a41732-c3ce-433b-8fda-b9247c5c77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da345e-0368-45b3-aca7-9603abcafc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b1efef-6128-47fe-b1fe-ad51b96a8c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cf8f0b-c349-4df4-a634-364c8edc3d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a50343-56f7-403b-99bd-9162eb4ed0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3e42f5-125f-462a-9e62-41a998c83d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91a835-a0ec-4d6a-92ca-9f61a85fa1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487db1-87b6-46ae-b685-15da0a5ad7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ee8e6-106e-4f30-af5d-a83802b8ec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a2ca2f-82b7-41a7-86ac-f2e60a7f5b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906b3d-e6dd-4bcd-b8d4-92f3937208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b8e3b8-77ce-409c-ba52-6578522256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5f6a15-18e7-457c-b93d-85c40bf0d7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7541fa-677a-461a-8205-469de5b1c0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21d541-2f5d-4d99-9192-24bd432897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b18926-6985-4d3a-a2bf-a121d542c6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77b651-3225-426d-9b77-8bd57315dc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4a26f9-7f8a-4133-ad43-70207069cf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5a74f0-bafe-47ff-94bf-8da51aa0ab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362de2-696c-4ce9-8fbc-01aef03fb0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3e42f5-125f-462a-9e62-41a998c83d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91a835-a0ec-4d6a-92ca-9f61a85fa1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f56b3b-ac81-4197-a0d6-6eef6cad2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13a6f9-67ee-4ec9-9ff0-316637b6f3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799ea8-c3a7-427a-bad0-773eaa0060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39e4bf-f79e-4fc1-b26a-ccc5ab6b5b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0b1aad-1e48-4e36-abeb-b3d58164de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a01203-584f-420c-8278-da169c4ff7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0263dd-e213-4041-8745-66be8c02a5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aadc77-b199-455d-b1d7-e29f9d27b2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3e8bbc-8501-4796-b3a7-3e93b117d7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a3e0fa-86d4-4876-8e5e-d130aedf2a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b2b85d-af42-45e0-bdf6-a07cbb4391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c3bea6-d5ae-4d8a-85e3-1531417720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293cb0-1728-437b-9089-8e39557ea8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